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570AE" w14:textId="77777777" w:rsidR="004B2FBA" w:rsidRDefault="00F36A23" w:rsidP="00035F25">
      <w:pPr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Hlk485081978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pt-BR"/>
        </w:rPr>
        <w:drawing>
          <wp:inline distT="0" distB="0" distL="0" distR="0" wp14:anchorId="4D3F9D96" wp14:editId="07777777">
            <wp:extent cx="3445627" cy="763664"/>
            <wp:effectExtent l="0" t="0" r="2540" b="0"/>
            <wp:docPr id="2" name="Imagem 2" descr="Resultado de imagem para faculdade ibratec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aculdade ibratec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65" cy="77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3A95" w14:textId="77777777" w:rsidR="00035F25" w:rsidRPr="0099500E" w:rsidRDefault="7CD02DA4" w:rsidP="7CD02DA4">
      <w:pPr>
        <w:spacing w:line="36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sz w:val="24"/>
          <w:szCs w:val="24"/>
        </w:rPr>
      </w:pPr>
      <w:r w:rsidRPr="0099500E">
        <w:rPr>
          <w:rFonts w:ascii="Arial" w:hAnsi="Arial" w:cs="Arial"/>
          <w:b/>
          <w:bCs/>
          <w:caps/>
          <w:color w:val="595959" w:themeColor="text1" w:themeTint="A6"/>
          <w:sz w:val="24"/>
          <w:szCs w:val="24"/>
        </w:rPr>
        <w:t>FACULDADE IBRATEC</w:t>
      </w:r>
    </w:p>
    <w:p w14:paraId="2B9352B8" w14:textId="77777777" w:rsidR="00035F25" w:rsidRPr="0099500E" w:rsidRDefault="7CD02DA4" w:rsidP="7CD02DA4">
      <w:pPr>
        <w:spacing w:line="360" w:lineRule="auto"/>
        <w:jc w:val="center"/>
        <w:rPr>
          <w:rFonts w:ascii="Arial" w:hAnsi="Arial" w:cs="Arial"/>
          <w:caps/>
          <w:color w:val="595959" w:themeColor="text1" w:themeTint="A6"/>
          <w:sz w:val="24"/>
          <w:szCs w:val="24"/>
        </w:rPr>
      </w:pPr>
      <w:r w:rsidRPr="0099500E">
        <w:rPr>
          <w:rFonts w:ascii="Arial" w:hAnsi="Arial" w:cs="Arial"/>
          <w:caps/>
          <w:color w:val="595959" w:themeColor="text1" w:themeTint="A6"/>
          <w:sz w:val="24"/>
          <w:szCs w:val="24"/>
        </w:rPr>
        <w:t>Curso de DESIGN GRÁFICO</w:t>
      </w:r>
    </w:p>
    <w:p w14:paraId="1017BA83" w14:textId="77777777" w:rsidR="00035F25" w:rsidRPr="0099500E" w:rsidRDefault="00035F25" w:rsidP="00035F25">
      <w:pPr>
        <w:spacing w:line="360" w:lineRule="auto"/>
        <w:jc w:val="center"/>
        <w:rPr>
          <w:rFonts w:ascii="Arial" w:hAnsi="Arial" w:cs="Arial"/>
          <w:caps/>
          <w:color w:val="595959" w:themeColor="text1" w:themeTint="A6"/>
          <w:sz w:val="24"/>
          <w:szCs w:val="24"/>
        </w:rPr>
      </w:pPr>
    </w:p>
    <w:p w14:paraId="7440C46D" w14:textId="77777777" w:rsidR="00035F25" w:rsidRPr="0099500E" w:rsidRDefault="00035F25" w:rsidP="00035F25">
      <w:pPr>
        <w:spacing w:line="360" w:lineRule="auto"/>
        <w:jc w:val="center"/>
        <w:rPr>
          <w:rFonts w:ascii="Arial" w:hAnsi="Arial" w:cs="Arial"/>
          <w:caps/>
          <w:color w:val="595959" w:themeColor="text1" w:themeTint="A6"/>
          <w:sz w:val="24"/>
          <w:szCs w:val="24"/>
        </w:rPr>
      </w:pPr>
    </w:p>
    <w:p w14:paraId="5625A4A7" w14:textId="1B9D9E6D" w:rsidR="00A81A1E" w:rsidRPr="0099500E" w:rsidRDefault="00EF378A" w:rsidP="7CD02DA4">
      <w:pPr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ANA SILVA</w:t>
      </w:r>
    </w:p>
    <w:p w14:paraId="04B4B410" w14:textId="3D438FD7" w:rsidR="00714664" w:rsidRPr="0099500E" w:rsidRDefault="00EF378A" w:rsidP="7CD02DA4">
      <w:pPr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 xml:space="preserve">ALICE LOBO </w:t>
      </w:r>
    </w:p>
    <w:p w14:paraId="4D62E5F8" w14:textId="6A04340D" w:rsidR="00714664" w:rsidRPr="0099500E" w:rsidRDefault="00EF378A" w:rsidP="7CD02DA4">
      <w:pPr>
        <w:spacing w:line="360" w:lineRule="auto"/>
        <w:jc w:val="center"/>
        <w:rPr>
          <w:rFonts w:ascii="Arial" w:hAnsi="Arial" w:cs="Arial"/>
          <w:b/>
          <w:bCs/>
          <w:color w:val="595959" w:themeColor="text1" w:themeTint="A6"/>
          <w:sz w:val="24"/>
          <w:szCs w:val="24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</w:rPr>
        <w:t>EDUARDA BASTOS</w:t>
      </w:r>
    </w:p>
    <w:p w14:paraId="4525541F" w14:textId="77777777" w:rsidR="00F36A23" w:rsidRPr="0099500E" w:rsidRDefault="00F36A23" w:rsidP="00CB4C34">
      <w:pPr>
        <w:spacing w:line="36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13CF1A16" w14:textId="77777777" w:rsidR="00CB4C34" w:rsidRPr="0099500E" w:rsidRDefault="00CB4C34" w:rsidP="00CB4C34">
      <w:pPr>
        <w:tabs>
          <w:tab w:val="left" w:pos="3134"/>
        </w:tabs>
        <w:spacing w:line="36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728B036D" w14:textId="77777777" w:rsidR="00864423" w:rsidRPr="0099500E" w:rsidRDefault="00864423" w:rsidP="00CB4C34">
      <w:pPr>
        <w:tabs>
          <w:tab w:val="left" w:pos="3134"/>
        </w:tabs>
        <w:spacing w:line="360" w:lineRule="auto"/>
        <w:rPr>
          <w:rFonts w:ascii="Arial" w:hAnsi="Arial" w:cs="Arial"/>
          <w:color w:val="595959" w:themeColor="text1" w:themeTint="A6"/>
          <w:sz w:val="24"/>
          <w:szCs w:val="24"/>
        </w:rPr>
      </w:pPr>
    </w:p>
    <w:p w14:paraId="28F58FC0" w14:textId="5F32859E" w:rsidR="00630C68" w:rsidRPr="0099500E" w:rsidRDefault="00C756BB" w:rsidP="7CD02DA4">
      <w:pPr>
        <w:spacing w:line="360" w:lineRule="auto"/>
        <w:jc w:val="center"/>
        <w:rPr>
          <w:rFonts w:ascii="Arial" w:hAnsi="Arial" w:cs="Arial"/>
          <w:b/>
          <w:bCs/>
          <w:caps/>
          <w:color w:val="595959" w:themeColor="text1" w:themeTint="A6"/>
          <w:sz w:val="28"/>
          <w:szCs w:val="28"/>
        </w:rPr>
      </w:pPr>
      <w:r w:rsidRPr="0099500E">
        <w:rPr>
          <w:rFonts w:ascii="Arial" w:hAnsi="Arial" w:cs="Arial"/>
          <w:b/>
          <w:bCs/>
          <w:caps/>
          <w:color w:val="595959" w:themeColor="text1" w:themeTint="A6"/>
          <w:sz w:val="28"/>
          <w:szCs w:val="28"/>
        </w:rPr>
        <w:t>pesquisa</w:t>
      </w:r>
    </w:p>
    <w:p w14:paraId="4FF0A2BD" w14:textId="5CA179AB" w:rsidR="00A81A1E" w:rsidRPr="0099500E" w:rsidRDefault="00A81A1E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15104A4C" w14:textId="37BFB0DB" w:rsidR="00864423" w:rsidRPr="0099500E" w:rsidRDefault="00864423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99500E">
        <w:rPr>
          <w:noProof/>
          <w:color w:val="595959" w:themeColor="text1" w:themeTint="A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6444" wp14:editId="57735D6B">
                <wp:simplePos x="0" y="0"/>
                <wp:positionH relativeFrom="column">
                  <wp:posOffset>1468120</wp:posOffset>
                </wp:positionH>
                <wp:positionV relativeFrom="paragraph">
                  <wp:posOffset>176780</wp:posOffset>
                </wp:positionV>
                <wp:extent cx="3882452" cy="2012950"/>
                <wp:effectExtent l="0" t="0" r="3810" b="63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452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23402" w14:textId="5622C3F4" w:rsidR="00CB4C34" w:rsidRDefault="00C756BB" w:rsidP="00CB4C34">
                            <w:pPr>
                              <w:pStyle w:val="Corpodetexto3"/>
                              <w:spacing w:before="0" w:line="360" w:lineRule="auto"/>
                              <w:ind w:left="1701" w:right="45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esquisa apresentada como exigência para a obtenção de nota da disciplina de Semiótica, 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 xml:space="preserve">do curso </w:t>
                            </w:r>
                            <w:r w:rsidR="00CB4C34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F36A23">
                              <w:rPr>
                                <w:sz w:val="24"/>
                                <w:szCs w:val="24"/>
                              </w:rPr>
                              <w:t>Design Gráfico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="00F36A2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CB4C3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6A23">
                              <w:rPr>
                                <w:sz w:val="24"/>
                                <w:szCs w:val="24"/>
                              </w:rPr>
                              <w:t>Faculdade Ibratec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>, sob orient</w:t>
                            </w:r>
                            <w:r w:rsidR="00F36A23">
                              <w:rPr>
                                <w:sz w:val="24"/>
                                <w:szCs w:val="24"/>
                              </w:rPr>
                              <w:t xml:space="preserve">açã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 professor Diego Rocha</w:t>
                            </w:r>
                            <w:r w:rsidR="00CB4C34" w:rsidRPr="009C0D9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E43724" w14:textId="77777777" w:rsidR="00CB4C34" w:rsidRDefault="00CB4C34" w:rsidP="00CB4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6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6pt;margin-top:13.9pt;width:305.7pt;height:1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q0gwIAABE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" stroked="f">
                <v:textbox>
                  <w:txbxContent>
                    <w:p w14:paraId="10123402" w14:textId="5622C3F4" w:rsidR="00CB4C34" w:rsidRDefault="00C756BB" w:rsidP="00CB4C34">
                      <w:pPr>
                        <w:pStyle w:val="Corpodetexto3"/>
                        <w:spacing w:before="0" w:line="360" w:lineRule="auto"/>
                        <w:ind w:left="1701" w:right="45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esquisa apresentada como exigência para a obtenção de nota da disciplina de Semiótica, 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 xml:space="preserve">do curso </w:t>
                      </w:r>
                      <w:r w:rsidR="00CB4C34">
                        <w:rPr>
                          <w:sz w:val="24"/>
                          <w:szCs w:val="24"/>
                        </w:rPr>
                        <w:t xml:space="preserve">de </w:t>
                      </w:r>
                      <w:r w:rsidR="00F36A23">
                        <w:rPr>
                          <w:sz w:val="24"/>
                          <w:szCs w:val="24"/>
                        </w:rPr>
                        <w:t>Design Gráfico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="00F36A23">
                        <w:rPr>
                          <w:sz w:val="24"/>
                          <w:szCs w:val="24"/>
                        </w:rPr>
                        <w:t>a</w:t>
                      </w:r>
                      <w:r w:rsidR="00CB4C3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6A23">
                        <w:rPr>
                          <w:sz w:val="24"/>
                          <w:szCs w:val="24"/>
                        </w:rPr>
                        <w:t>Faculdade Ibratec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>, sob orient</w:t>
                      </w:r>
                      <w:r w:rsidR="00F36A23">
                        <w:rPr>
                          <w:sz w:val="24"/>
                          <w:szCs w:val="24"/>
                        </w:rPr>
                        <w:t xml:space="preserve">ação </w:t>
                      </w:r>
                      <w:r>
                        <w:rPr>
                          <w:sz w:val="24"/>
                          <w:szCs w:val="24"/>
                        </w:rPr>
                        <w:t>do professor Diego Rocha</w:t>
                      </w:r>
                      <w:r w:rsidR="00CB4C34" w:rsidRPr="009C0D9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2E43724" w14:textId="77777777" w:rsidR="00CB4C34" w:rsidRDefault="00CB4C34" w:rsidP="00CB4C34"/>
                  </w:txbxContent>
                </v:textbox>
              </v:shape>
            </w:pict>
          </mc:Fallback>
        </mc:AlternateContent>
      </w:r>
    </w:p>
    <w:p w14:paraId="688022EF" w14:textId="77777777" w:rsidR="00CB4C34" w:rsidRPr="0099500E" w:rsidRDefault="00CB4C34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3A2085E0" w14:textId="77777777" w:rsidR="00CB4C34" w:rsidRPr="0099500E" w:rsidRDefault="00CB4C34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28"/>
          <w:szCs w:val="28"/>
        </w:rPr>
      </w:pPr>
    </w:p>
    <w:p w14:paraId="3C535E4E" w14:textId="77777777" w:rsidR="00CB4C34" w:rsidRPr="0099500E" w:rsidRDefault="00CB4C34" w:rsidP="00CB4C34">
      <w:pPr>
        <w:tabs>
          <w:tab w:val="left" w:pos="3134"/>
        </w:tabs>
        <w:spacing w:line="360" w:lineRule="auto"/>
        <w:jc w:val="center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p w14:paraId="61D48BAC" w14:textId="77777777" w:rsidR="00CB4C34" w:rsidRPr="0099500E" w:rsidRDefault="00CB4C34" w:rsidP="00CB4C34">
      <w:pPr>
        <w:pStyle w:val="Corpodetexto3"/>
        <w:spacing w:before="0" w:line="360" w:lineRule="auto"/>
        <w:ind w:left="1701" w:right="454"/>
        <w:jc w:val="both"/>
        <w:rPr>
          <w:color w:val="595959" w:themeColor="text1" w:themeTint="A6"/>
          <w:sz w:val="24"/>
          <w:szCs w:val="24"/>
        </w:rPr>
      </w:pPr>
    </w:p>
    <w:p w14:paraId="358C0371" w14:textId="77777777" w:rsidR="00CB4C34" w:rsidRPr="0099500E" w:rsidRDefault="00CB4C34" w:rsidP="00CB4C34">
      <w:pPr>
        <w:pStyle w:val="Corpodetexto3"/>
        <w:spacing w:before="0" w:line="360" w:lineRule="auto"/>
        <w:ind w:left="1701" w:right="454"/>
        <w:jc w:val="both"/>
        <w:rPr>
          <w:color w:val="595959" w:themeColor="text1" w:themeTint="A6"/>
          <w:sz w:val="24"/>
          <w:szCs w:val="24"/>
        </w:rPr>
      </w:pPr>
    </w:p>
    <w:p w14:paraId="4ADFE7FA" w14:textId="72546294" w:rsidR="00CB4C34" w:rsidRPr="0099500E" w:rsidRDefault="00CB4C34" w:rsidP="00CB4C34">
      <w:pPr>
        <w:pStyle w:val="Corpodetexto3"/>
        <w:spacing w:before="0" w:line="360" w:lineRule="auto"/>
        <w:ind w:left="1701" w:right="454"/>
        <w:jc w:val="center"/>
        <w:rPr>
          <w:color w:val="595959" w:themeColor="text1" w:themeTint="A6"/>
          <w:sz w:val="24"/>
          <w:szCs w:val="24"/>
        </w:rPr>
      </w:pPr>
    </w:p>
    <w:p w14:paraId="2A56BD1B" w14:textId="77777777" w:rsidR="00B41F99" w:rsidRPr="0099500E" w:rsidRDefault="00B41F99" w:rsidP="00CB4C34">
      <w:pPr>
        <w:pStyle w:val="Corpodetexto3"/>
        <w:spacing w:before="0" w:line="360" w:lineRule="auto"/>
        <w:ind w:left="1701" w:right="454"/>
        <w:jc w:val="center"/>
        <w:rPr>
          <w:color w:val="595959" w:themeColor="text1" w:themeTint="A6"/>
          <w:sz w:val="24"/>
          <w:szCs w:val="24"/>
        </w:rPr>
      </w:pPr>
    </w:p>
    <w:p w14:paraId="43F734FA" w14:textId="77777777" w:rsidR="00CB4C34" w:rsidRPr="0099500E" w:rsidRDefault="00CB4C34" w:rsidP="00CB4C34">
      <w:pPr>
        <w:pStyle w:val="Corpodetexto3"/>
        <w:spacing w:before="0" w:line="360" w:lineRule="auto"/>
        <w:ind w:left="1701" w:right="454"/>
        <w:jc w:val="center"/>
        <w:rPr>
          <w:color w:val="595959" w:themeColor="text1" w:themeTint="A6"/>
          <w:sz w:val="24"/>
          <w:szCs w:val="24"/>
        </w:rPr>
      </w:pPr>
    </w:p>
    <w:p w14:paraId="6DCAF671" w14:textId="77777777" w:rsidR="00CB4C34" w:rsidRPr="0099500E" w:rsidRDefault="7CD02DA4" w:rsidP="7CD02DA4">
      <w:pPr>
        <w:spacing w:line="360" w:lineRule="auto"/>
        <w:jc w:val="center"/>
        <w:rPr>
          <w:rFonts w:ascii="Arial" w:hAnsi="Arial" w:cs="Arial"/>
          <w:caps/>
          <w:color w:val="595959" w:themeColor="text1" w:themeTint="A6"/>
          <w:sz w:val="24"/>
          <w:szCs w:val="24"/>
        </w:rPr>
      </w:pPr>
      <w:r w:rsidRPr="0099500E">
        <w:rPr>
          <w:rFonts w:ascii="Arial" w:hAnsi="Arial" w:cs="Arial"/>
          <w:caps/>
          <w:color w:val="595959" w:themeColor="text1" w:themeTint="A6"/>
          <w:sz w:val="24"/>
          <w:szCs w:val="24"/>
        </w:rPr>
        <w:t>Recife – PE</w:t>
      </w:r>
    </w:p>
    <w:p w14:paraId="79C6694E" w14:textId="08D37DEA" w:rsidR="00714664" w:rsidRDefault="7CD02DA4" w:rsidP="0099500E">
      <w:pPr>
        <w:spacing w:line="360" w:lineRule="auto"/>
        <w:jc w:val="center"/>
        <w:rPr>
          <w:rFonts w:ascii="Arial" w:hAnsi="Arial" w:cs="Arial"/>
          <w:caps/>
          <w:color w:val="595959" w:themeColor="text1" w:themeTint="A6"/>
          <w:sz w:val="24"/>
          <w:szCs w:val="24"/>
        </w:rPr>
      </w:pPr>
      <w:r w:rsidRPr="0099500E">
        <w:rPr>
          <w:rFonts w:ascii="Arial" w:hAnsi="Arial" w:cs="Arial"/>
          <w:caps/>
          <w:color w:val="595959" w:themeColor="text1" w:themeTint="A6"/>
          <w:sz w:val="24"/>
          <w:szCs w:val="24"/>
        </w:rPr>
        <w:t>2017</w:t>
      </w:r>
    </w:p>
    <w:p w14:paraId="43BCF8B3" w14:textId="77777777" w:rsidR="00EF378A" w:rsidRDefault="00EF378A" w:rsidP="00EF378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DENTIDADE VISUAL E CORES DA MARCA</w:t>
      </w:r>
    </w:p>
    <w:p w14:paraId="439DC910" w14:textId="77777777" w:rsidR="00EF378A" w:rsidRDefault="00EF378A" w:rsidP="00EF378A">
      <w:pPr>
        <w:rPr>
          <w:rFonts w:ascii="Arial" w:hAnsi="Arial" w:cs="Arial"/>
          <w:b/>
          <w:sz w:val="28"/>
          <w:szCs w:val="24"/>
        </w:rPr>
      </w:pPr>
    </w:p>
    <w:p w14:paraId="17374315" w14:textId="77777777" w:rsidR="00EF378A" w:rsidRDefault="00EF378A" w:rsidP="00EF378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pt-BR"/>
        </w:rPr>
        <w:drawing>
          <wp:inline distT="0" distB="0" distL="0" distR="0" wp14:anchorId="3E152F0E" wp14:editId="4DBB0F4A">
            <wp:extent cx="5400040" cy="2063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3F8" w14:textId="1C46769B" w:rsidR="00EF378A" w:rsidRDefault="00EF378A" w:rsidP="00EF378A">
      <w:pPr>
        <w:spacing w:line="360" w:lineRule="auto"/>
        <w:rPr>
          <w:rFonts w:ascii="Arial" w:hAnsi="Arial" w:cs="Arial"/>
          <w:caps/>
          <w:color w:val="595959" w:themeColor="text1" w:themeTint="A6"/>
          <w:sz w:val="24"/>
          <w:szCs w:val="24"/>
        </w:rPr>
      </w:pPr>
    </w:p>
    <w:p w14:paraId="2B831908" w14:textId="77777777" w:rsidR="00EF378A" w:rsidRDefault="00EF378A" w:rsidP="00EF378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GAROTO PROPAGANDA</w:t>
      </w:r>
    </w:p>
    <w:p w14:paraId="5F64142F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ssui um garoto propaganda padrão, geralmente usa homens dirigindo.</w:t>
      </w:r>
    </w:p>
    <w:p w14:paraId="5640E14A" w14:textId="62925B58" w:rsidR="00EF378A" w:rsidRDefault="00EF378A" w:rsidP="00EF378A">
      <w:pPr>
        <w:spacing w:line="360" w:lineRule="auto"/>
        <w:rPr>
          <w:rFonts w:ascii="Arial" w:hAnsi="Arial" w:cs="Arial"/>
          <w:caps/>
          <w:color w:val="595959" w:themeColor="text1" w:themeTint="A6"/>
          <w:sz w:val="24"/>
          <w:szCs w:val="24"/>
        </w:rPr>
      </w:pPr>
    </w:p>
    <w:p w14:paraId="2C53DDBB" w14:textId="77777777" w:rsidR="00EF378A" w:rsidRPr="007C3EE9" w:rsidRDefault="00EF378A" w:rsidP="00EF378A">
      <w:pPr>
        <w:spacing w:line="360" w:lineRule="auto"/>
        <w:rPr>
          <w:rFonts w:ascii="Arial" w:hAnsi="Arial" w:cs="Arial"/>
          <w:b/>
          <w:noProof/>
          <w:sz w:val="28"/>
          <w:szCs w:val="24"/>
          <w:lang w:eastAsia="pt-BR"/>
        </w:rPr>
      </w:pPr>
      <w:r w:rsidRPr="007C3EE9">
        <w:rPr>
          <w:rFonts w:ascii="Arial" w:hAnsi="Arial" w:cs="Arial"/>
          <w:b/>
          <w:noProof/>
          <w:sz w:val="28"/>
          <w:szCs w:val="24"/>
          <w:lang w:eastAsia="pt-BR"/>
        </w:rPr>
        <w:t>CAMPANHAS</w:t>
      </w:r>
      <w:r>
        <w:rPr>
          <w:rFonts w:ascii="Arial" w:hAnsi="Arial" w:cs="Arial"/>
          <w:b/>
          <w:noProof/>
          <w:sz w:val="28"/>
          <w:szCs w:val="24"/>
          <w:lang w:eastAsia="pt-BR"/>
        </w:rPr>
        <w:t xml:space="preserve"> ANTIGAS</w:t>
      </w:r>
    </w:p>
    <w:p w14:paraId="286E08DB" w14:textId="77777777" w:rsidR="00EF378A" w:rsidRPr="00893191" w:rsidRDefault="00EF378A" w:rsidP="00EF378A">
      <w:pPr>
        <w:spacing w:line="360" w:lineRule="auto"/>
        <w:rPr>
          <w:rFonts w:ascii="Arial" w:hAnsi="Arial" w:cs="Arial"/>
          <w:sz w:val="24"/>
          <w:szCs w:val="24"/>
        </w:rPr>
      </w:pPr>
      <w:r w:rsidRPr="0089319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6D938CF" wp14:editId="666553F5">
            <wp:extent cx="3997095" cy="1757919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11" t="30397" r="13435" b="17493"/>
                    <a:stretch/>
                  </pic:blipFill>
                  <pic:spPr bwMode="auto">
                    <a:xfrm>
                      <a:off x="0" y="0"/>
                      <a:ext cx="3998976" cy="175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67CB2" w14:textId="77777777" w:rsidR="00EF378A" w:rsidRPr="00893191" w:rsidRDefault="00EF378A" w:rsidP="00EF378A">
      <w:pPr>
        <w:spacing w:line="360" w:lineRule="auto"/>
        <w:rPr>
          <w:rFonts w:ascii="Arial" w:hAnsi="Arial" w:cs="Arial"/>
          <w:sz w:val="24"/>
          <w:szCs w:val="24"/>
        </w:rPr>
      </w:pPr>
      <w:r w:rsidRPr="00893191">
        <w:rPr>
          <w:rFonts w:ascii="Arial" w:hAnsi="Arial" w:cs="Arial"/>
          <w:sz w:val="24"/>
          <w:szCs w:val="24"/>
        </w:rPr>
        <w:t>(Árvores de Natal por demanda)</w:t>
      </w:r>
      <w:r>
        <w:rPr>
          <w:rFonts w:ascii="Arial" w:hAnsi="Arial" w:cs="Arial"/>
          <w:sz w:val="24"/>
          <w:szCs w:val="24"/>
        </w:rPr>
        <w:t xml:space="preserve"> 2013</w:t>
      </w:r>
    </w:p>
    <w:p w14:paraId="30FA88EA" w14:textId="77777777" w:rsidR="00EF378A" w:rsidRPr="00893191" w:rsidRDefault="00EF378A" w:rsidP="00EF378A">
      <w:pPr>
        <w:spacing w:line="360" w:lineRule="auto"/>
        <w:rPr>
          <w:rFonts w:ascii="Arial" w:hAnsi="Arial" w:cs="Arial"/>
          <w:sz w:val="24"/>
          <w:szCs w:val="24"/>
        </w:rPr>
      </w:pPr>
      <w:r w:rsidRPr="00893191">
        <w:rPr>
          <w:rFonts w:ascii="Arial" w:hAnsi="Arial" w:cs="Arial"/>
          <w:sz w:val="24"/>
          <w:szCs w:val="24"/>
        </w:rPr>
        <w:t>Campanha exclusiva nos Estados Unidos que permitia os usuários a solicitar a entrega de árvores de Natal usando a opção UberTREE pelo aplicativo.</w:t>
      </w:r>
    </w:p>
    <w:p w14:paraId="16634117" w14:textId="77777777" w:rsidR="00EF378A" w:rsidRDefault="00EF378A" w:rsidP="00EF378A"/>
    <w:p w14:paraId="78C4DF27" w14:textId="77777777" w:rsidR="00EF378A" w:rsidRPr="00893191" w:rsidRDefault="00EF378A" w:rsidP="00EF378A">
      <w:pPr>
        <w:rPr>
          <w:rFonts w:ascii="Arial" w:hAnsi="Arial" w:cs="Arial"/>
          <w:sz w:val="24"/>
          <w:szCs w:val="24"/>
        </w:rPr>
      </w:pPr>
      <w:r w:rsidRPr="0089319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852DA62" wp14:editId="7D90CF85">
            <wp:extent cx="4025646" cy="148105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22606" r="3804" b="6751"/>
                    <a:stretch/>
                  </pic:blipFill>
                  <pic:spPr bwMode="auto">
                    <a:xfrm>
                      <a:off x="0" y="0"/>
                      <a:ext cx="4047320" cy="148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1C62B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 w:rsidRPr="00893191">
        <w:rPr>
          <w:rFonts w:ascii="Arial" w:hAnsi="Arial" w:cs="Arial"/>
          <w:sz w:val="24"/>
          <w:szCs w:val="24"/>
        </w:rPr>
        <w:t>(UberX gratuito para o Natal)</w:t>
      </w:r>
      <w:r>
        <w:rPr>
          <w:rFonts w:ascii="Arial" w:hAnsi="Arial" w:cs="Arial"/>
          <w:sz w:val="24"/>
          <w:szCs w:val="24"/>
        </w:rPr>
        <w:t xml:space="preserve"> 2014</w:t>
      </w:r>
    </w:p>
    <w:p w14:paraId="460C21C8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anha exclusiva na cidade de Bangkok na Tailândia que ofereceu um dia (24 de dezembro) gratuito de UberX para os clientes novos e existentes. </w:t>
      </w:r>
    </w:p>
    <w:p w14:paraId="5A78DE68" w14:textId="77777777" w:rsidR="00EF378A" w:rsidRPr="00893191" w:rsidRDefault="00EF378A" w:rsidP="00EF378A">
      <w:pPr>
        <w:rPr>
          <w:rFonts w:ascii="Arial" w:hAnsi="Arial" w:cs="Arial"/>
          <w:noProof/>
          <w:szCs w:val="24"/>
          <w:lang w:eastAsia="pt-BR"/>
        </w:rPr>
      </w:pPr>
    </w:p>
    <w:p w14:paraId="69F91312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 w:rsidRPr="0089319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760D10" wp14:editId="46E00072">
            <wp:extent cx="4025265" cy="16024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7" b="19925"/>
                    <a:stretch/>
                  </pic:blipFill>
                  <pic:spPr bwMode="auto">
                    <a:xfrm>
                      <a:off x="0" y="0"/>
                      <a:ext cx="4071287" cy="162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D8AD5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ntrega de brinquedos) 2013</w:t>
      </w:r>
    </w:p>
    <w:p w14:paraId="06A3D96F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nha exclusiva em Montreal no Canadá com a missão de levar brinquedos para crianças com câncer da associação Leucan.</w:t>
      </w:r>
    </w:p>
    <w:p w14:paraId="6A76179F" w14:textId="0E8D03F3" w:rsidR="00EF378A" w:rsidRDefault="00EF378A" w:rsidP="00EF378A">
      <w:pPr>
        <w:spacing w:line="360" w:lineRule="auto"/>
        <w:rPr>
          <w:rFonts w:ascii="Arial" w:hAnsi="Arial" w:cs="Arial"/>
          <w:caps/>
          <w:color w:val="595959" w:themeColor="text1" w:themeTint="A6"/>
          <w:sz w:val="24"/>
          <w:szCs w:val="24"/>
        </w:rPr>
      </w:pPr>
    </w:p>
    <w:p w14:paraId="0AB0C820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</w:p>
    <w:p w14:paraId="3AFA30C4" w14:textId="77777777" w:rsidR="00EF378A" w:rsidRDefault="00EF378A" w:rsidP="00EF378A">
      <w:pPr>
        <w:rPr>
          <w:rFonts w:ascii="Arial" w:hAnsi="Arial" w:cs="Arial"/>
          <w:b/>
          <w:sz w:val="28"/>
          <w:szCs w:val="24"/>
        </w:rPr>
      </w:pPr>
      <w:r w:rsidRPr="000F7CC5">
        <w:rPr>
          <w:rFonts w:ascii="Arial" w:hAnsi="Arial" w:cs="Arial"/>
          <w:b/>
          <w:sz w:val="28"/>
          <w:szCs w:val="24"/>
        </w:rPr>
        <w:t>IMAGENS UTILIZADAS</w:t>
      </w:r>
    </w:p>
    <w:p w14:paraId="2B2DB170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os, pessoas, ilustrações e smartphones.</w:t>
      </w:r>
    </w:p>
    <w:p w14:paraId="12FCCE30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DAE5B3" wp14:editId="0EAADC4C">
            <wp:extent cx="5703142" cy="1345021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28" t="36680" r="-413" b="34194"/>
                    <a:stretch/>
                  </pic:blipFill>
                  <pic:spPr bwMode="auto">
                    <a:xfrm>
                      <a:off x="0" y="0"/>
                      <a:ext cx="5767249" cy="136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B945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BD20209" wp14:editId="52A4F679">
            <wp:extent cx="5643154" cy="2735851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339" t="15869" r="17269" b="41164"/>
                    <a:stretch/>
                  </pic:blipFill>
                  <pic:spPr bwMode="auto">
                    <a:xfrm>
                      <a:off x="0" y="0"/>
                      <a:ext cx="5680323" cy="275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3787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906CAE" wp14:editId="48A61831">
            <wp:extent cx="5159829" cy="5025808"/>
            <wp:effectExtent l="0" t="0" r="317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234" t="16643" r="2505" b="25288"/>
                    <a:stretch/>
                  </pic:blipFill>
                  <pic:spPr bwMode="auto">
                    <a:xfrm>
                      <a:off x="0" y="0"/>
                      <a:ext cx="5169840" cy="50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F701" w14:textId="77777777" w:rsidR="00EF378A" w:rsidRDefault="00EF378A" w:rsidP="00EF378A">
      <w:pPr>
        <w:rPr>
          <w:rFonts w:ascii="Arial" w:hAnsi="Arial" w:cs="Arial"/>
          <w:sz w:val="24"/>
          <w:szCs w:val="24"/>
        </w:rPr>
      </w:pPr>
    </w:p>
    <w:p w14:paraId="3BFCCDB6" w14:textId="77777777" w:rsidR="00EF378A" w:rsidRDefault="00EF378A" w:rsidP="00EF378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MOÇÕES DA MARCA</w:t>
      </w:r>
    </w:p>
    <w:p w14:paraId="1B3517B3" w14:textId="02694FB0" w:rsidR="00EF378A" w:rsidRDefault="00EF378A" w:rsidP="00EF3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abilidade, conexões entre pessoas, acolhimento.</w:t>
      </w:r>
      <w:bookmarkStart w:id="1" w:name="_GoBack"/>
      <w:bookmarkEnd w:id="1"/>
    </w:p>
    <w:sectPr w:rsidR="00EF378A" w:rsidSect="000D60F8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F93E9" w14:textId="77777777" w:rsidR="00653490" w:rsidRDefault="00653490" w:rsidP="00035F25">
      <w:pPr>
        <w:spacing w:after="0" w:line="240" w:lineRule="auto"/>
      </w:pPr>
      <w:r>
        <w:separator/>
      </w:r>
    </w:p>
  </w:endnote>
  <w:endnote w:type="continuationSeparator" w:id="0">
    <w:p w14:paraId="3D23866D" w14:textId="77777777" w:rsidR="00653490" w:rsidRDefault="00653490" w:rsidP="0003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2A76A" w14:textId="77777777" w:rsidR="00653490" w:rsidRDefault="00653490" w:rsidP="00035F25">
      <w:pPr>
        <w:spacing w:after="0" w:line="240" w:lineRule="auto"/>
      </w:pPr>
      <w:r>
        <w:separator/>
      </w:r>
    </w:p>
  </w:footnote>
  <w:footnote w:type="continuationSeparator" w:id="0">
    <w:p w14:paraId="14700A28" w14:textId="77777777" w:rsidR="00653490" w:rsidRDefault="00653490" w:rsidP="0003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679"/>
    <w:multiLevelType w:val="hybridMultilevel"/>
    <w:tmpl w:val="585409F6"/>
    <w:lvl w:ilvl="0" w:tplc="6FA81876">
      <w:start w:val="1"/>
      <w:numFmt w:val="decimal"/>
      <w:pStyle w:val="Sumrio2"/>
      <w:lvlText w:val="%1.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27104B36"/>
    <w:multiLevelType w:val="multilevel"/>
    <w:tmpl w:val="2F4620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391A6B"/>
    <w:multiLevelType w:val="multilevel"/>
    <w:tmpl w:val="5B2615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BE73A6D"/>
    <w:multiLevelType w:val="hybridMultilevel"/>
    <w:tmpl w:val="95660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6289"/>
    <w:multiLevelType w:val="hybridMultilevel"/>
    <w:tmpl w:val="55B0D4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71762"/>
    <w:multiLevelType w:val="hybridMultilevel"/>
    <w:tmpl w:val="2E2816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D2FB3"/>
    <w:multiLevelType w:val="hybridMultilevel"/>
    <w:tmpl w:val="3D36A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41F82"/>
    <w:multiLevelType w:val="hybridMultilevel"/>
    <w:tmpl w:val="C4F0A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25"/>
    <w:rsid w:val="00035F25"/>
    <w:rsid w:val="000600BE"/>
    <w:rsid w:val="00096185"/>
    <w:rsid w:val="000D60F8"/>
    <w:rsid w:val="00104A1F"/>
    <w:rsid w:val="00114C99"/>
    <w:rsid w:val="00150E52"/>
    <w:rsid w:val="001558E6"/>
    <w:rsid w:val="00180D88"/>
    <w:rsid w:val="001B0DA7"/>
    <w:rsid w:val="002214EF"/>
    <w:rsid w:val="002349CB"/>
    <w:rsid w:val="00254A91"/>
    <w:rsid w:val="0025603F"/>
    <w:rsid w:val="002F2C45"/>
    <w:rsid w:val="00320F8F"/>
    <w:rsid w:val="00332A68"/>
    <w:rsid w:val="00336553"/>
    <w:rsid w:val="00357F5D"/>
    <w:rsid w:val="00370492"/>
    <w:rsid w:val="00393781"/>
    <w:rsid w:val="003E4818"/>
    <w:rsid w:val="00410AFB"/>
    <w:rsid w:val="0045234B"/>
    <w:rsid w:val="00475071"/>
    <w:rsid w:val="004A0F29"/>
    <w:rsid w:val="004A5EF2"/>
    <w:rsid w:val="004B2FBA"/>
    <w:rsid w:val="004B4031"/>
    <w:rsid w:val="004C735E"/>
    <w:rsid w:val="00515BA3"/>
    <w:rsid w:val="0057670D"/>
    <w:rsid w:val="005B7D0E"/>
    <w:rsid w:val="005F70A7"/>
    <w:rsid w:val="00630C68"/>
    <w:rsid w:val="00653490"/>
    <w:rsid w:val="0065613A"/>
    <w:rsid w:val="00672159"/>
    <w:rsid w:val="006802BE"/>
    <w:rsid w:val="006C1119"/>
    <w:rsid w:val="006D27CF"/>
    <w:rsid w:val="00714664"/>
    <w:rsid w:val="007666D4"/>
    <w:rsid w:val="00771C6C"/>
    <w:rsid w:val="00801592"/>
    <w:rsid w:val="00836718"/>
    <w:rsid w:val="00861E3D"/>
    <w:rsid w:val="00864423"/>
    <w:rsid w:val="00864822"/>
    <w:rsid w:val="008A3D58"/>
    <w:rsid w:val="008D7CB6"/>
    <w:rsid w:val="009031F1"/>
    <w:rsid w:val="00990852"/>
    <w:rsid w:val="00990988"/>
    <w:rsid w:val="0099500E"/>
    <w:rsid w:val="009F575D"/>
    <w:rsid w:val="00A2429B"/>
    <w:rsid w:val="00A33559"/>
    <w:rsid w:val="00A34BEA"/>
    <w:rsid w:val="00A66224"/>
    <w:rsid w:val="00A74F4D"/>
    <w:rsid w:val="00A76A02"/>
    <w:rsid w:val="00A81A1E"/>
    <w:rsid w:val="00AA68B4"/>
    <w:rsid w:val="00AC2DBE"/>
    <w:rsid w:val="00B012F3"/>
    <w:rsid w:val="00B41F99"/>
    <w:rsid w:val="00B74632"/>
    <w:rsid w:val="00B90A4A"/>
    <w:rsid w:val="00BD1A31"/>
    <w:rsid w:val="00BE7EC7"/>
    <w:rsid w:val="00C37D19"/>
    <w:rsid w:val="00C50AEB"/>
    <w:rsid w:val="00C608F8"/>
    <w:rsid w:val="00C756BB"/>
    <w:rsid w:val="00C87696"/>
    <w:rsid w:val="00C93884"/>
    <w:rsid w:val="00CA4C98"/>
    <w:rsid w:val="00CB4C34"/>
    <w:rsid w:val="00CC4DBC"/>
    <w:rsid w:val="00CD3802"/>
    <w:rsid w:val="00D51F9C"/>
    <w:rsid w:val="00DF4F59"/>
    <w:rsid w:val="00E1330B"/>
    <w:rsid w:val="00E43242"/>
    <w:rsid w:val="00E46D9C"/>
    <w:rsid w:val="00EB1D53"/>
    <w:rsid w:val="00EF378A"/>
    <w:rsid w:val="00F01784"/>
    <w:rsid w:val="00F36A23"/>
    <w:rsid w:val="00F45AC3"/>
    <w:rsid w:val="00F50581"/>
    <w:rsid w:val="00F6626B"/>
    <w:rsid w:val="00F75188"/>
    <w:rsid w:val="7CD0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01AC7"/>
  <w15:chartTrackingRefBased/>
  <w15:docId w15:val="{2DD4D074-1B06-4BB5-8CAB-C0E3E485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F25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B4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F25"/>
  </w:style>
  <w:style w:type="paragraph" w:styleId="Rodap">
    <w:name w:val="footer"/>
    <w:basedOn w:val="Normal"/>
    <w:link w:val="RodapChar"/>
    <w:uiPriority w:val="99"/>
    <w:unhideWhenUsed/>
    <w:rsid w:val="00035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F25"/>
  </w:style>
  <w:style w:type="paragraph" w:styleId="Corpodetexto3">
    <w:name w:val="Body Text 3"/>
    <w:basedOn w:val="Normal"/>
    <w:link w:val="Corpodetexto3Char"/>
    <w:rsid w:val="00CB4C34"/>
    <w:pPr>
      <w:spacing w:before="120" w:after="0" w:line="240" w:lineRule="auto"/>
      <w:jc w:val="right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CB4C34"/>
    <w:rPr>
      <w:rFonts w:ascii="Arial" w:eastAsia="Times New Roman" w:hAnsi="Arial" w:cs="Arial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CB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B4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4C34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B4C34"/>
    <w:pPr>
      <w:numPr>
        <w:numId w:val="1"/>
      </w:numPr>
      <w:spacing w:after="100" w:line="360" w:lineRule="auto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3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88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767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670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i&amp;rct=j&amp;q=&amp;esrc=s&amp;source=images&amp;cd=&amp;cad=rja&amp;uact=8&amp;ved=0ahUKEwiU79_U5LnUAhXFgJAKHRAvDNwQjRwIBw&amp;url=http://www.unibratec.edu.br/faculdade/&amp;psig=AFQjCNElV3IX3UG1k2CWKBYwTM-Iz6b2og&amp;ust=1497407737814505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AF19-CD56-4E38-8A6B-A6B7A63B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Aluno</cp:lastModifiedBy>
  <cp:revision>2</cp:revision>
  <cp:lastPrinted>2017-06-01T15:47:00Z</cp:lastPrinted>
  <dcterms:created xsi:type="dcterms:W3CDTF">2017-10-23T13:44:00Z</dcterms:created>
  <dcterms:modified xsi:type="dcterms:W3CDTF">2017-10-23T13:44:00Z</dcterms:modified>
</cp:coreProperties>
</file>